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7640C" w:rsidRPr="00C7640C" w14:paraId="728F5D51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8C40436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64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6A84D1" wp14:editId="46760EA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0" name="Imagen 4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E2769E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4ED4D8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640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EC54FB2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7640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7640C" w:rsidRPr="00C7640C" w14:paraId="597887D7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0FBDDC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7640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7640C" w:rsidRPr="00C7640C" w14:paraId="764BE07E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0002DC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EA0FF4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B72CE7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68B101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14:paraId="415B6F85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BD21A6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7640C" w:rsidRPr="00C7640C" w14:paraId="190C1A9C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7F0445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7BE16E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840889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4845DD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</w:tc>
        <w:tc>
          <w:tcPr>
            <w:tcW w:w="2988" w:type="dxa"/>
            <w:gridSpan w:val="2"/>
          </w:tcPr>
          <w:p w14:paraId="19ACFDD0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C91D5D4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C4E183" w14:textId="1925C305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7640C" w:rsidRPr="00C7640C" w14:paraId="279456A2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065991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AF70C2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985950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B3DC0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0CDD3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EN CASERIO HACIENDA NUEVA, CANTON CHILANGUERA COMO PARTE DE LA CELEBRACION DE LAS FIESTAS PATRONALES DE DICHO CASERÍO, A REALIZARSE EL 29 DE FEBRERO DEL PRESENTE AÑO</w:t>
            </w:r>
          </w:p>
          <w:p w14:paraId="5F909885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9380FF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6C954EB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CB7B35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42972A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14:paraId="3EAE0A4A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7.78</w:t>
            </w:r>
          </w:p>
          <w:p w14:paraId="35CD7F2B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</w:tc>
      </w:tr>
      <w:tr w:rsidR="00C7640C" w:rsidRPr="00C7640C" w14:paraId="143EB805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00CC5FAB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B7EDC4B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CD5F36E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E87B29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1FC9903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AE49ED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56C890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C764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</w:p>
        </w:tc>
        <w:tc>
          <w:tcPr>
            <w:tcW w:w="2988" w:type="dxa"/>
            <w:gridSpan w:val="2"/>
          </w:tcPr>
          <w:p w14:paraId="73591061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D651C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0CE2FD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486CE29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SIENTOS SETENTA Y SIETE 78/100 DÓLARES. -</w:t>
            </w:r>
          </w:p>
        </w:tc>
      </w:tr>
      <w:tr w:rsidR="00C7640C" w:rsidRPr="00C7640C" w14:paraId="12478629" w14:textId="77777777" w:rsidTr="00E72821">
        <w:trPr>
          <w:jc w:val="center"/>
        </w:trPr>
        <w:tc>
          <w:tcPr>
            <w:tcW w:w="9792" w:type="dxa"/>
            <w:gridSpan w:val="5"/>
          </w:tcPr>
          <w:p w14:paraId="45264B84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2BED8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544476E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753CAD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7A57A09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</w:t>
            </w:r>
          </w:p>
        </w:tc>
      </w:tr>
      <w:tr w:rsidR="00C7640C" w:rsidRPr="00C7640C" w14:paraId="37E74434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CF29308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FF8653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D117F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9205BA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9F2689E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A44A25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  <w:p w14:paraId="10BD3D18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DISCO MOVIL ELECTRA POWER”</w:t>
            </w: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6DD786B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616B4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5D446E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170E4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18C4763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14:paraId="1D9B6946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14:paraId="6E2260C4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C7640C" w:rsidRPr="00C7640C" w14:paraId="6779742B" w14:textId="77777777" w:rsidTr="00E72821">
        <w:trPr>
          <w:trHeight w:val="1719"/>
          <w:jc w:val="center"/>
        </w:trPr>
        <w:tc>
          <w:tcPr>
            <w:tcW w:w="9792" w:type="dxa"/>
            <w:gridSpan w:val="5"/>
            <w:vAlign w:val="center"/>
          </w:tcPr>
          <w:p w14:paraId="3E304240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C6A7667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4D2F7F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24126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11E399AC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8B0631" w14:textId="77777777" w:rsidR="00C7640C" w:rsidRPr="00C7640C" w:rsidRDefault="00C7640C" w:rsidP="00C76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7640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76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E9A7" w14:textId="77777777" w:rsidR="00D94A61" w:rsidRDefault="00D94A61" w:rsidP="00037EFB">
      <w:pPr>
        <w:spacing w:after="0" w:line="240" w:lineRule="auto"/>
      </w:pPr>
      <w:r>
        <w:separator/>
      </w:r>
    </w:p>
  </w:endnote>
  <w:endnote w:type="continuationSeparator" w:id="0">
    <w:p w14:paraId="01031551" w14:textId="77777777" w:rsidR="00D94A61" w:rsidRDefault="00D94A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91C" w14:textId="77777777" w:rsidR="00D94A61" w:rsidRDefault="00D94A61" w:rsidP="00037EFB">
      <w:pPr>
        <w:spacing w:after="0" w:line="240" w:lineRule="auto"/>
      </w:pPr>
      <w:r>
        <w:separator/>
      </w:r>
    </w:p>
  </w:footnote>
  <w:footnote w:type="continuationSeparator" w:id="0">
    <w:p w14:paraId="7FFC1432" w14:textId="77777777" w:rsidR="00D94A61" w:rsidRDefault="00D94A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C7640C"/>
    <w:rsid w:val="00D275ED"/>
    <w:rsid w:val="00D94A61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4:00Z</dcterms:modified>
</cp:coreProperties>
</file>